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1309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13098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1309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13098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0375"/>
                  <wp:effectExtent l="19050" t="0" r="3175" b="0"/>
                  <wp:docPr id="3" name="Рисунок 2" descr="ДК14 Ветлужская 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14 Ветлужская 64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130987">
        <w:trPr>
          <w:trHeight w:val="436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3098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5368" cy="2581275"/>
                  <wp:effectExtent l="19050" t="0" r="8232" b="0"/>
                  <wp:docPr id="4" name="Рисунок 3" descr="ДК14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14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130987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13098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130987">
              <w:rPr>
                <w:rFonts w:ascii="Times New Roman" w:hAnsi="Times New Roman" w:cs="Times New Roman"/>
                <w:b/>
              </w:rPr>
              <w:t>етлужская,64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30987">
              <w:rPr>
                <w:rFonts w:ascii="Times New Roman" w:hAnsi="Times New Roman" w:cs="Times New Roman"/>
                <w:b/>
              </w:rPr>
              <w:t>7 545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30987">
              <w:rPr>
                <w:rFonts w:ascii="Times New Roman" w:hAnsi="Times New Roman" w:cs="Times New Roman"/>
                <w:b/>
              </w:rPr>
              <w:t>7 545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5C0449" w:rsidRPr="005C0449" w:rsidRDefault="005C0449" w:rsidP="005C044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5C0449" w:rsidRPr="005C0449" w:rsidRDefault="005C0449" w:rsidP="007766CE">
            <w:pPr>
              <w:widowControl w:val="0"/>
              <w:ind w:right="-539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7766CE" w:rsidRPr="00DA4492" w:rsidRDefault="007766CE" w:rsidP="007766C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7766CE" w:rsidRPr="00DA4492" w:rsidRDefault="007766CE" w:rsidP="007766C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BD7600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  <w:p w:rsidR="00C23A96" w:rsidRPr="00446FFF" w:rsidRDefault="00C23A96" w:rsidP="007766C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9D1D5F"/>
    <w:sectPr w:rsidR="00E81347" w:rsidSect="009D1D5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3E12"/>
    <w:rsid w:val="0001181F"/>
    <w:rsid w:val="000609D1"/>
    <w:rsid w:val="00130987"/>
    <w:rsid w:val="001337F2"/>
    <w:rsid w:val="001D1297"/>
    <w:rsid w:val="00243FE9"/>
    <w:rsid w:val="00252F8C"/>
    <w:rsid w:val="00307A02"/>
    <w:rsid w:val="0036606A"/>
    <w:rsid w:val="003C3A52"/>
    <w:rsid w:val="00446FFF"/>
    <w:rsid w:val="00467C00"/>
    <w:rsid w:val="005C0449"/>
    <w:rsid w:val="005F565F"/>
    <w:rsid w:val="006E4E89"/>
    <w:rsid w:val="007766CE"/>
    <w:rsid w:val="00885DE5"/>
    <w:rsid w:val="008C6B9E"/>
    <w:rsid w:val="008D0E0B"/>
    <w:rsid w:val="009D1D5F"/>
    <w:rsid w:val="00BD5F85"/>
    <w:rsid w:val="00BD7600"/>
    <w:rsid w:val="00C23A96"/>
    <w:rsid w:val="00CD38E3"/>
    <w:rsid w:val="00CE01EC"/>
    <w:rsid w:val="00E075A0"/>
    <w:rsid w:val="00E32027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17D7-8C27-46D7-A374-77C93EB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08T10:53:00Z</dcterms:modified>
</cp:coreProperties>
</file>